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CHRISTOPHER A. DAN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ENGSE-W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AN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OF BANA PATHWAY AT POBLACION,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